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CA" w:rsidRDefault="003405CA"/>
    <w:p w:rsidR="00E0793D" w:rsidRDefault="00E0793D"/>
    <w:p w:rsidR="00E0793D" w:rsidRDefault="00E0793D" w:rsidP="00E0793D">
      <w:pPr>
        <w:jc w:val="center"/>
        <w:rPr>
          <w:rFonts w:ascii="Bookman Old Style" w:hAnsi="Bookman Old Style"/>
        </w:rPr>
      </w:pPr>
    </w:p>
    <w:p w:rsidR="00E0793D" w:rsidRPr="005334A0" w:rsidRDefault="001D16A0" w:rsidP="00E0793D">
      <w:pPr>
        <w:jc w:val="center"/>
        <w:rPr>
          <w:rFonts w:ascii="Bookman Old Style" w:hAnsi="Bookman Old Style"/>
          <w:b/>
          <w:sz w:val="24"/>
          <w:szCs w:val="24"/>
        </w:rPr>
      </w:pPr>
      <w:r w:rsidRPr="005334A0">
        <w:rPr>
          <w:rFonts w:ascii="Bookman Old Style" w:hAnsi="Bookman Old Style"/>
          <w:b/>
          <w:sz w:val="24"/>
          <w:szCs w:val="24"/>
        </w:rPr>
        <w:t>ZAJĘCIA TEATRALNE</w:t>
      </w:r>
    </w:p>
    <w:p w:rsidR="00E0793D" w:rsidRDefault="00E0793D" w:rsidP="00E0793D">
      <w:pPr>
        <w:jc w:val="center"/>
        <w:rPr>
          <w:rFonts w:ascii="Bookman Old Style" w:hAnsi="Bookman Old Style"/>
          <w:b/>
          <w:sz w:val="24"/>
          <w:szCs w:val="24"/>
        </w:rPr>
      </w:pPr>
      <w:r w:rsidRPr="005334A0">
        <w:rPr>
          <w:rFonts w:ascii="Bookman Old Style" w:hAnsi="Bookman Old Style"/>
          <w:b/>
          <w:sz w:val="24"/>
          <w:szCs w:val="24"/>
        </w:rPr>
        <w:t>SIKORA VIOLETTA</w:t>
      </w:r>
    </w:p>
    <w:p w:rsidR="005334A0" w:rsidRPr="005334A0" w:rsidRDefault="005334A0" w:rsidP="00E0793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ISTA DZIECI PRZYJETYCH NA ROK SZKOLNY 2017/2018</w:t>
      </w:r>
    </w:p>
    <w:p w:rsidR="005334A0" w:rsidRPr="005334A0" w:rsidRDefault="005334A0" w:rsidP="00E0793D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5334A0">
        <w:rPr>
          <w:rFonts w:ascii="Bookman Old Style" w:hAnsi="Bookman Old Style"/>
          <w:b/>
          <w:sz w:val="24"/>
          <w:szCs w:val="24"/>
          <w:u w:val="single"/>
        </w:rPr>
        <w:t>Zajęcia rozpoczną się od 1 października 2017 r.</w:t>
      </w:r>
    </w:p>
    <w:p w:rsidR="00507757" w:rsidRDefault="00507757" w:rsidP="0081288D">
      <w:pPr>
        <w:spacing w:after="0"/>
        <w:rPr>
          <w:rFonts w:ascii="Bookman Old Style" w:hAnsi="Bookman Old Style"/>
          <w:sz w:val="24"/>
          <w:szCs w:val="24"/>
        </w:rPr>
      </w:pPr>
    </w:p>
    <w:p w:rsidR="00507757" w:rsidRDefault="00507757" w:rsidP="00E0793D">
      <w:pPr>
        <w:ind w:left="360"/>
        <w:rPr>
          <w:rFonts w:ascii="Bookman Old Style" w:hAnsi="Bookman Old Style"/>
          <w:sz w:val="24"/>
          <w:szCs w:val="24"/>
        </w:rPr>
        <w:sectPr w:rsidR="005077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7757" w:rsidRPr="00E0793D" w:rsidRDefault="00507757" w:rsidP="00E0793D">
      <w:pPr>
        <w:ind w:left="360"/>
        <w:rPr>
          <w:rFonts w:ascii="Bookman Old Style" w:hAnsi="Bookman Old Style"/>
          <w:sz w:val="24"/>
          <w:szCs w:val="24"/>
        </w:rPr>
      </w:pPr>
    </w:p>
    <w:p w:rsidR="00507757" w:rsidRPr="0081288D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81288D">
        <w:rPr>
          <w:rFonts w:ascii="Bookman Old Style" w:hAnsi="Bookman Old Style"/>
          <w:sz w:val="24"/>
          <w:szCs w:val="24"/>
        </w:rPr>
        <w:t>Banasiak Marcin</w:t>
      </w:r>
    </w:p>
    <w:p w:rsidR="00507757" w:rsidRPr="0081288D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asiak Mari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81288D">
        <w:rPr>
          <w:rFonts w:ascii="Bookman Old Style" w:hAnsi="Bookman Old Style"/>
          <w:sz w:val="24"/>
          <w:szCs w:val="24"/>
        </w:rPr>
        <w:t>Bednarski – Leki Lol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enke</w:t>
      </w:r>
      <w:proofErr w:type="spellEnd"/>
      <w:r>
        <w:rPr>
          <w:rFonts w:ascii="Bookman Old Style" w:hAnsi="Bookman Old Style"/>
          <w:sz w:val="24"/>
          <w:szCs w:val="24"/>
        </w:rPr>
        <w:t xml:space="preserve"> Bartłomiej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kowa  Emili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ąbrówka Len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iak Nadi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kowiak Juli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kowiak Stanisław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źwiec King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ess</w:t>
      </w:r>
      <w:proofErr w:type="spellEnd"/>
      <w:r>
        <w:rPr>
          <w:rFonts w:ascii="Bookman Old Style" w:hAnsi="Bookman Old Style"/>
          <w:sz w:val="24"/>
          <w:szCs w:val="24"/>
        </w:rPr>
        <w:t xml:space="preserve"> Aleksandra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rek Antonina</w:t>
      </w:r>
    </w:p>
    <w:p w:rsidR="002624FE" w:rsidRDefault="00507757" w:rsidP="002624FE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szczak Gabriela</w:t>
      </w:r>
    </w:p>
    <w:p w:rsidR="00507757" w:rsidRPr="002624FE" w:rsidRDefault="00507757" w:rsidP="002624FE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2624FE">
        <w:rPr>
          <w:rFonts w:ascii="Bookman Old Style" w:hAnsi="Bookman Old Style"/>
          <w:sz w:val="24"/>
          <w:szCs w:val="24"/>
        </w:rPr>
        <w:t>Kaczmarek Emili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apitańczyk</w:t>
      </w:r>
      <w:proofErr w:type="spellEnd"/>
      <w:r>
        <w:rPr>
          <w:rFonts w:ascii="Bookman Old Style" w:hAnsi="Bookman Old Style"/>
          <w:sz w:val="24"/>
          <w:szCs w:val="24"/>
        </w:rPr>
        <w:t xml:space="preserve"> Barbara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łtyka Anna</w:t>
      </w:r>
    </w:p>
    <w:p w:rsidR="00507757" w:rsidRPr="0081288D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81288D">
        <w:rPr>
          <w:rFonts w:ascii="Bookman Old Style" w:hAnsi="Bookman Old Style"/>
          <w:sz w:val="24"/>
          <w:szCs w:val="24"/>
        </w:rPr>
        <w:t>Kowalczyk Szymon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akowski Kacper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atajka</w:t>
      </w:r>
      <w:proofErr w:type="spellEnd"/>
      <w:r>
        <w:rPr>
          <w:rFonts w:ascii="Bookman Old Style" w:hAnsi="Bookman Old Style"/>
          <w:sz w:val="24"/>
          <w:szCs w:val="24"/>
        </w:rPr>
        <w:t xml:space="preserve"> Julia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ęcka Maria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ęcka Nadi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ciaszek Gabriel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ciejewska</w:t>
      </w:r>
    </w:p>
    <w:p w:rsidR="00507757" w:rsidRPr="00507757" w:rsidRDefault="00507757" w:rsidP="00507757">
      <w:pPr>
        <w:pStyle w:val="Akapitzlist"/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507757">
        <w:rPr>
          <w:rFonts w:ascii="Bookman Old Style" w:hAnsi="Bookman Old Style"/>
          <w:sz w:val="24"/>
          <w:szCs w:val="24"/>
        </w:rPr>
        <w:t>Aleksandra</w:t>
      </w:r>
    </w:p>
    <w:p w:rsidR="00507757" w:rsidRPr="0081288D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dej Eliza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kota Mart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grabek</w:t>
      </w:r>
      <w:proofErr w:type="spellEnd"/>
      <w:r>
        <w:rPr>
          <w:rFonts w:ascii="Bookman Old Style" w:hAnsi="Bookman Old Style"/>
          <w:sz w:val="24"/>
          <w:szCs w:val="24"/>
        </w:rPr>
        <w:t xml:space="preserve"> Jan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wlak Mart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ęcherzewska</w:t>
      </w:r>
      <w:proofErr w:type="spellEnd"/>
      <w:r>
        <w:rPr>
          <w:rFonts w:ascii="Bookman Old Style" w:hAnsi="Bookman Old Style"/>
          <w:sz w:val="24"/>
          <w:szCs w:val="24"/>
        </w:rPr>
        <w:t xml:space="preserve"> Mari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łończak Franciszek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otaśniczak</w:t>
      </w:r>
      <w:proofErr w:type="spellEnd"/>
      <w:r>
        <w:rPr>
          <w:rFonts w:ascii="Bookman Old Style" w:hAnsi="Bookman Old Style"/>
          <w:sz w:val="24"/>
          <w:szCs w:val="24"/>
        </w:rPr>
        <w:t xml:space="preserve"> Mikołaj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ackowiak</w:t>
      </w:r>
      <w:proofErr w:type="spellEnd"/>
      <w:r>
        <w:rPr>
          <w:rFonts w:ascii="Bookman Old Style" w:hAnsi="Bookman Old Style"/>
          <w:sz w:val="24"/>
          <w:szCs w:val="24"/>
        </w:rPr>
        <w:t xml:space="preserve"> Natasza</w:t>
      </w:r>
    </w:p>
    <w:p w:rsidR="00507757" w:rsidRPr="00CF30CA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krzypniak</w:t>
      </w:r>
      <w:proofErr w:type="spellEnd"/>
      <w:r>
        <w:rPr>
          <w:rFonts w:ascii="Bookman Old Style" w:hAnsi="Bookman Old Style"/>
          <w:sz w:val="24"/>
          <w:szCs w:val="24"/>
        </w:rPr>
        <w:t xml:space="preserve"> Antonin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wa Ewa</w:t>
      </w:r>
    </w:p>
    <w:p w:rsidR="00507757" w:rsidRP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adomska Zuzann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radomski </w:t>
      </w:r>
      <w:proofErr w:type="spellStart"/>
      <w:r>
        <w:rPr>
          <w:rFonts w:ascii="Bookman Old Style" w:hAnsi="Bookman Old Style"/>
          <w:sz w:val="24"/>
          <w:szCs w:val="24"/>
        </w:rPr>
        <w:t>Raał</w:t>
      </w:r>
      <w:proofErr w:type="spellEnd"/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ewczyk Amelia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ymkowiak Zofi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witała Amelia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witała Maja</w:t>
      </w:r>
    </w:p>
    <w:p w:rsidR="00507757" w:rsidRPr="00C1613B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malak Krzysztof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maszewski Bartosz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ajchert</w:t>
      </w:r>
      <w:proofErr w:type="spellEnd"/>
      <w:r>
        <w:rPr>
          <w:rFonts w:ascii="Bookman Old Style" w:hAnsi="Bookman Old Style"/>
          <w:sz w:val="24"/>
          <w:szCs w:val="24"/>
        </w:rPr>
        <w:t xml:space="preserve"> Mateusz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czak Filip</w:t>
      </w:r>
    </w:p>
    <w:p w:rsidR="00507757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jciechowska Oliwia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óbel Gabriela</w:t>
      </w:r>
    </w:p>
    <w:p w:rsidR="00507757" w:rsidRDefault="00507757" w:rsidP="00507757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óbel Katarzyna</w:t>
      </w:r>
    </w:p>
    <w:p w:rsidR="00507757" w:rsidRPr="00E0793D" w:rsidRDefault="00507757" w:rsidP="00507757">
      <w:pPr>
        <w:pStyle w:val="Akapitzlist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Żywica Anna</w:t>
      </w:r>
    </w:p>
    <w:sectPr w:rsidR="00507757" w:rsidRPr="00E0793D" w:rsidSect="0050775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869F1"/>
    <w:multiLevelType w:val="hybridMultilevel"/>
    <w:tmpl w:val="246CA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F17"/>
    <w:multiLevelType w:val="hybridMultilevel"/>
    <w:tmpl w:val="2BEA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46B"/>
    <w:multiLevelType w:val="hybridMultilevel"/>
    <w:tmpl w:val="E2F6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3D"/>
    <w:rsid w:val="000510AE"/>
    <w:rsid w:val="001A0E11"/>
    <w:rsid w:val="001D16A0"/>
    <w:rsid w:val="002624FE"/>
    <w:rsid w:val="003405CA"/>
    <w:rsid w:val="0036549A"/>
    <w:rsid w:val="00456268"/>
    <w:rsid w:val="00484827"/>
    <w:rsid w:val="00507757"/>
    <w:rsid w:val="005334A0"/>
    <w:rsid w:val="00545077"/>
    <w:rsid w:val="006201C1"/>
    <w:rsid w:val="00624890"/>
    <w:rsid w:val="007243ED"/>
    <w:rsid w:val="0081288D"/>
    <w:rsid w:val="00846FC7"/>
    <w:rsid w:val="008D7660"/>
    <w:rsid w:val="0095590B"/>
    <w:rsid w:val="00990C66"/>
    <w:rsid w:val="00A93C56"/>
    <w:rsid w:val="00BC1089"/>
    <w:rsid w:val="00C14DBF"/>
    <w:rsid w:val="00C1613B"/>
    <w:rsid w:val="00C63FB2"/>
    <w:rsid w:val="00CB6E53"/>
    <w:rsid w:val="00CF30CA"/>
    <w:rsid w:val="00D1291F"/>
    <w:rsid w:val="00D678F5"/>
    <w:rsid w:val="00DC0889"/>
    <w:rsid w:val="00DF72EF"/>
    <w:rsid w:val="00E0793D"/>
    <w:rsid w:val="00ED68BE"/>
    <w:rsid w:val="00F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76FF"/>
  <w15:chartTrackingRefBased/>
  <w15:docId w15:val="{B0232CE4-8E24-45D3-8B25-CF4349B5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93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B9D4-D8D5-4312-9298-0C60234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46</cp:revision>
  <dcterms:created xsi:type="dcterms:W3CDTF">2017-04-06T15:12:00Z</dcterms:created>
  <dcterms:modified xsi:type="dcterms:W3CDTF">2017-08-17T11:29:00Z</dcterms:modified>
</cp:coreProperties>
</file>